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2453121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40"/>
          <w:szCs w:val="26"/>
        </w:rPr>
      </w:sdtEndPr>
      <w:sdtContent>
        <w:p w14:paraId="7C2C7A2D" w14:textId="36FA196A" w:rsidR="009E0A4B" w:rsidRDefault="009E0A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51581B0A" wp14:editId="3C1230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815CDF" id="Group 51" o:spid="_x0000_s1026" style="position:absolute;margin-left:0;margin-top:0;width:8in;height:95.7pt;z-index:25168076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B44A4AD" wp14:editId="35A4DA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E30C4" w14:textId="5D01CD83" w:rsidR="009E0A4B" w:rsidRPr="009E0A4B" w:rsidRDefault="009E0A4B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AA2DDC">
                                  <w:rPr>
                                    <w:color w:val="156082" w:themeColor="accent1"/>
                                    <w:sz w:val="36"/>
                                    <w:szCs w:val="36"/>
                                    <w:lang w:val="vi-VN"/>
                                  </w:rPr>
                                  <w:t>Lecturer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CC199D6" w14:textId="3966B02B" w:rsidR="009E0A4B" w:rsidRDefault="009E0A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A2DD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vi-VN"/>
                                      </w:rPr>
                                      <w:t>Trương Phước Lộc</w:t>
                                    </w:r>
                                    <w:r w:rsidRPr="00AA2DD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vi-VN"/>
                                      </w:rPr>
                                      <w:br/>
                                      <w:t>Hồ Thanh Tuấ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B44A4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8in;height:79.5pt;z-index:25167974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19E30C4" w14:textId="5D01CD83" w:rsidR="009E0A4B" w:rsidRPr="009E0A4B" w:rsidRDefault="009E0A4B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vi-VN"/>
                            </w:rPr>
                          </w:pPr>
                          <w:r w:rsidRPr="00AA2DDC">
                            <w:rPr>
                              <w:color w:val="156082" w:themeColor="accent1"/>
                              <w:sz w:val="36"/>
                              <w:szCs w:val="36"/>
                              <w:lang w:val="vi-VN"/>
                            </w:rPr>
                            <w:t>Lecturer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CC199D6" w14:textId="3966B02B" w:rsidR="009E0A4B" w:rsidRDefault="009E0A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A2DD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vi-VN"/>
                                </w:rPr>
                                <w:t>Trương Phước Lộc</w:t>
                              </w:r>
                              <w:r w:rsidRPr="00AA2DD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vi-VN"/>
                                </w:rPr>
                                <w:br/>
                                <w:t>Hồ Thanh Tuấ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7DF8E8C" wp14:editId="166C5D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E6DB5" w14:textId="0523B8CD" w:rsidR="009E0A4B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0A4B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vi-VN"/>
                                      </w:rPr>
                                      <w:t xml:space="preserve">Chat </w:t>
                                    </w:r>
                                    <w:r w:rsidR="00FB6A34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9387A7" w14:textId="05CA0622" w:rsidR="009E0A4B" w:rsidRDefault="009E0A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vi-VN"/>
                                      </w:rPr>
                                      <w:t>Java Programm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DF8E8C" id="Text Box 54" o:spid="_x0000_s1027" type="#_x0000_t202" style="position:absolute;margin-left:0;margin-top:0;width:8in;height:286.5pt;z-index:25167769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80E6DB5" w14:textId="0523B8CD" w:rsidR="009E0A4B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0A4B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vi-VN"/>
                                </w:rPr>
                                <w:t xml:space="preserve">Chat </w:t>
                              </w:r>
                              <w:r w:rsidR="00FB6A34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C9387A7" w14:textId="05CA0622" w:rsidR="009E0A4B" w:rsidRDefault="009E0A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vi-VN"/>
                                </w:rPr>
                                <w:t>Java Programm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08B3D2" w14:textId="3254C3DC" w:rsidR="009E0A4B" w:rsidRDefault="009E0A4B">
          <w:pPr>
            <w:rPr>
              <w:rFonts w:ascii="Arial" w:hAnsi="Arial" w:cs="Arial"/>
              <w:b/>
              <w:bCs/>
              <w:sz w:val="40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0E96D26" wp14:editId="78EAAF47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645400</wp:posOffset>
                    </wp:positionV>
                    <wp:extent cx="7315200" cy="1501140"/>
                    <wp:effectExtent l="0" t="0" r="0" b="3810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01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AFFE8" w14:textId="0B023725" w:rsidR="009E0A4B" w:rsidRDefault="00AA2DD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  <w:t>22127268 – Nguyễn Hữu Minh</w:t>
                                </w:r>
                              </w:p>
                              <w:p w14:paraId="775F7267" w14:textId="3A0D8426" w:rsidR="00AA2DDC" w:rsidRPr="00AA2DDC" w:rsidRDefault="00AA2DD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  <w:t>22127199 – Trần Nguyên Đăng Khoa</w:t>
                                </w:r>
                              </w:p>
                              <w:p w14:paraId="70B82FA9" w14:textId="230580F5" w:rsidR="009E0A4B" w:rsidRPr="00AA2DDC" w:rsidRDefault="009E0A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E96D26" id="Text Box 52" o:spid="_x0000_s1028" type="#_x0000_t202" style="position:absolute;margin-left:18pt;margin-top:602pt;width:8in;height:118.2pt;z-index:25167872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" filled="f" stroked="f" strokeweight=".5pt">
                    <v:textbox inset="126pt,0,54pt,0">
                      <w:txbxContent>
                        <w:p w14:paraId="137AFFE8" w14:textId="0B023725" w:rsidR="009E0A4B" w:rsidRDefault="00AA2DD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  <w:t>22127268 – Nguyễn Hữu Minh</w:t>
                          </w:r>
                        </w:p>
                        <w:p w14:paraId="775F7267" w14:textId="3A0D8426" w:rsidR="00AA2DDC" w:rsidRPr="00AA2DDC" w:rsidRDefault="00AA2DD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  <w:t>22127199 – Trần Nguyên Đăng Khoa</w:t>
                          </w:r>
                        </w:p>
                        <w:p w14:paraId="70B82FA9" w14:textId="230580F5" w:rsidR="009E0A4B" w:rsidRPr="00AA2DDC" w:rsidRDefault="009E0A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sz w:val="40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6521241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151B7AEA" w14:textId="2743C16F" w:rsidR="00AA2DDC" w:rsidRDefault="00AA2DDC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14:paraId="28ED0AF7" w14:textId="77777777" w:rsidR="00AA2DDC" w:rsidRPr="00AA2DDC" w:rsidRDefault="00AA2DDC" w:rsidP="00AA2DDC">
          <w:pPr>
            <w:rPr>
              <w:lang w:val="vi-VN"/>
            </w:rPr>
          </w:pPr>
        </w:p>
        <w:p w14:paraId="4DF0D3F8" w14:textId="5D03054F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AA2DDC">
            <w:rPr>
              <w:sz w:val="28"/>
              <w:szCs w:val="28"/>
            </w:rPr>
            <w:fldChar w:fldCharType="begin"/>
          </w:r>
          <w:r w:rsidRPr="00AA2DDC">
            <w:rPr>
              <w:sz w:val="28"/>
              <w:szCs w:val="28"/>
            </w:rPr>
            <w:instrText xml:space="preserve"> TOC \o "1-3" \h \z \u </w:instrText>
          </w:r>
          <w:r w:rsidRPr="00AA2DDC">
            <w:rPr>
              <w:sz w:val="28"/>
              <w:szCs w:val="28"/>
            </w:rPr>
            <w:fldChar w:fldCharType="separate"/>
          </w:r>
          <w:hyperlink w:anchor="_Toc182832340" w:history="1">
            <w:r w:rsidRPr="00AA2DDC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Thông tin nhóm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0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09DE6" w14:textId="773E1884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1" w:history="1">
            <w:r w:rsidRPr="00AA2DDC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Danh sách công việc từng thành viên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1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63AFF" w14:textId="42E1C45F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2" w:history="1">
            <w:r w:rsidRPr="00AA2DDC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Bảng đóng góp từng thành viên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2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23C8D" w14:textId="366FAC53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3" w:history="1">
            <w:r w:rsidRPr="00AA2DDC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Thiết kế cơ sở dữ liệu của hệ thống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3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9C6FE" w14:textId="301B733F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4" w:history="1">
            <w:r w:rsidR="00FB6A34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Thiết kế của hệ thống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4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3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3A29D" w14:textId="6C1605E2" w:rsidR="00AA2DDC" w:rsidRPr="00AA2DDC" w:rsidRDefault="00AA2D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5" w:history="1"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  <w:lang w:val="vi-VN"/>
              </w:rPr>
              <w:t>1.</w:t>
            </w:r>
            <w:r w:rsidRPr="00AA2DDC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Phân hệ người dung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5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3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23E8B" w14:textId="56AF8B1B" w:rsidR="00AA2DDC" w:rsidRPr="00AA2DDC" w:rsidRDefault="00AA2D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6" w:history="1"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2.</w:t>
            </w:r>
            <w:r w:rsidRPr="00AA2DDC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Phân hệ quản trị viên: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6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6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40BD3" w14:textId="62C65B64" w:rsidR="00FB6A34" w:rsidRPr="00FB6A34" w:rsidRDefault="00AA2DDC" w:rsidP="00FB6A34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2832347" w:history="1"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  <w:lang w:val="vi-VN"/>
              </w:rPr>
              <w:t>3.</w:t>
            </w:r>
            <w:r w:rsidRPr="00AA2DDC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  <w:lang w:val="vi-VN"/>
              </w:rPr>
              <w:t>Liên kết giữa các giao diện: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7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10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71210" w14:textId="0961AD5A" w:rsidR="00AA2DDC" w:rsidRPr="00AA2DDC" w:rsidRDefault="00AA2DDC">
          <w:pPr>
            <w:rPr>
              <w:sz w:val="28"/>
              <w:szCs w:val="28"/>
            </w:rPr>
          </w:pPr>
          <w:r w:rsidRPr="00AA2DD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1E84A" w14:textId="5879064B" w:rsidR="00AA2DDC" w:rsidRDefault="00AA2DDC" w:rsidP="00AA2DDC">
      <w:pPr>
        <w:rPr>
          <w:rFonts w:ascii="Arial" w:hAnsi="Arial" w:cs="Arial"/>
          <w:b/>
          <w:bCs/>
          <w:sz w:val="40"/>
          <w:szCs w:val="26"/>
        </w:rPr>
      </w:pPr>
      <w:r>
        <w:rPr>
          <w:rFonts w:ascii="Arial" w:hAnsi="Arial" w:cs="Arial"/>
          <w:b/>
          <w:bCs/>
          <w:sz w:val="40"/>
          <w:szCs w:val="26"/>
        </w:rPr>
        <w:br w:type="page"/>
      </w:r>
    </w:p>
    <w:p w14:paraId="10EE5B78" w14:textId="3B4F573C" w:rsidR="0015616D" w:rsidRDefault="00D9031A" w:rsidP="00AA2DDC">
      <w:pPr>
        <w:pStyle w:val="Heading1"/>
        <w:rPr>
          <w:rFonts w:ascii="Arial" w:hAnsi="Arial" w:cs="Arial"/>
          <w:b/>
          <w:bCs/>
          <w:szCs w:val="26"/>
        </w:rPr>
      </w:pPr>
      <w:bookmarkStart w:id="0" w:name="_Toc182832340"/>
      <w:r>
        <w:rPr>
          <w:rFonts w:ascii="Arial" w:hAnsi="Arial" w:cs="Arial"/>
          <w:b/>
          <w:bCs/>
          <w:szCs w:val="26"/>
        </w:rPr>
        <w:lastRenderedPageBreak/>
        <w:t>Thông tin nhóm</w:t>
      </w:r>
      <w:bookmarkEnd w:id="0"/>
    </w:p>
    <w:p w14:paraId="5C3F609B" w14:textId="046C0C9B" w:rsidR="00D9031A" w:rsidRDefault="00D9031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ên nhóm: NULL</w:t>
      </w:r>
    </w:p>
    <w:p w14:paraId="19972A96" w14:textId="79AB2F09" w:rsidR="00D9031A" w:rsidRDefault="00D9031A" w:rsidP="00D9031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ành viên:</w:t>
      </w:r>
    </w:p>
    <w:p w14:paraId="0C413D4A" w14:textId="69B76264" w:rsidR="00D9031A" w:rsidRDefault="00D9031A" w:rsidP="00D9031A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ần Nguyên Đăng Khoa</w:t>
      </w:r>
    </w:p>
    <w:p w14:paraId="1BB6ABDA" w14:textId="7B30A9E9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SSV: 22127199</w:t>
      </w:r>
    </w:p>
    <w:p w14:paraId="5733B398" w14:textId="42C716A8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ail: </w:t>
      </w:r>
      <w:hyperlink r:id="rId11" w:history="1">
        <w:r w:rsidRPr="00FC0DD6">
          <w:rPr>
            <w:rStyle w:val="Hyperlink"/>
            <w:rFonts w:ascii="Arial" w:hAnsi="Arial" w:cs="Arial"/>
            <w:sz w:val="26"/>
            <w:szCs w:val="26"/>
          </w:rPr>
          <w:t>tndkhoa22@clc.fitus.edu.vn</w:t>
        </w:r>
      </w:hyperlink>
    </w:p>
    <w:p w14:paraId="148AA34E" w14:textId="176AC18B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ố điện thoại: 0394178680</w:t>
      </w:r>
    </w:p>
    <w:p w14:paraId="79C13434" w14:textId="4810103F" w:rsidR="00D9031A" w:rsidRDefault="00D9031A" w:rsidP="00D9031A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guyễn Hữu Minh</w:t>
      </w:r>
    </w:p>
    <w:p w14:paraId="1FFDD684" w14:textId="28F8D471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SSV: </w:t>
      </w:r>
      <w:r w:rsidRPr="00D9031A">
        <w:rPr>
          <w:rFonts w:ascii="Arial" w:hAnsi="Arial" w:cs="Arial"/>
          <w:sz w:val="26"/>
          <w:szCs w:val="26"/>
        </w:rPr>
        <w:t>2212726</w:t>
      </w:r>
      <w:r>
        <w:rPr>
          <w:rFonts w:ascii="Arial" w:hAnsi="Arial" w:cs="Arial"/>
          <w:sz w:val="26"/>
          <w:szCs w:val="26"/>
        </w:rPr>
        <w:t>8</w:t>
      </w:r>
    </w:p>
    <w:p w14:paraId="70928705" w14:textId="1DD915B2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ail: </w:t>
      </w:r>
      <w:hyperlink r:id="rId12" w:history="1">
        <w:r w:rsidR="009E0A4B" w:rsidRPr="00B3700B">
          <w:rPr>
            <w:rStyle w:val="Hyperlink"/>
            <w:rFonts w:ascii="Arial" w:hAnsi="Arial" w:cs="Arial"/>
            <w:sz w:val="26"/>
            <w:szCs w:val="26"/>
          </w:rPr>
          <w:t>nhminh22@</w:t>
        </w:r>
        <w:r w:rsidR="009E0A4B" w:rsidRPr="00B3700B">
          <w:rPr>
            <w:rStyle w:val="Hyperlink"/>
            <w:rFonts w:ascii="Arial" w:hAnsi="Arial" w:cs="Arial"/>
            <w:sz w:val="26"/>
            <w:szCs w:val="26"/>
            <w:lang w:val="vi-VN"/>
          </w:rPr>
          <w:t>clc</w:t>
        </w:r>
        <w:r w:rsidR="009E0A4B" w:rsidRPr="00B3700B">
          <w:rPr>
            <w:rStyle w:val="Hyperlink"/>
            <w:rFonts w:ascii="Arial" w:hAnsi="Arial" w:cs="Arial"/>
            <w:sz w:val="26"/>
            <w:szCs w:val="26"/>
          </w:rPr>
          <w:t>.</w:t>
        </w:r>
        <w:r w:rsidR="009E0A4B" w:rsidRPr="00B3700B">
          <w:rPr>
            <w:rStyle w:val="Hyperlink"/>
            <w:rFonts w:ascii="Arial" w:hAnsi="Arial" w:cs="Arial"/>
            <w:sz w:val="26"/>
            <w:szCs w:val="26"/>
            <w:lang w:val="vi-VN"/>
          </w:rPr>
          <w:t>fitus</w:t>
        </w:r>
        <w:r w:rsidR="009E0A4B" w:rsidRPr="00B3700B">
          <w:rPr>
            <w:rStyle w:val="Hyperlink"/>
            <w:rFonts w:ascii="Arial" w:hAnsi="Arial" w:cs="Arial"/>
            <w:sz w:val="26"/>
            <w:szCs w:val="26"/>
          </w:rPr>
          <w:t>.edu.vn</w:t>
        </w:r>
      </w:hyperlink>
    </w:p>
    <w:p w14:paraId="280E6987" w14:textId="194D81C5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ố điện thoại: </w:t>
      </w:r>
      <w:r w:rsidRPr="00D9031A">
        <w:rPr>
          <w:rFonts w:ascii="Arial" w:hAnsi="Arial" w:cs="Arial"/>
          <w:sz w:val="26"/>
          <w:szCs w:val="26"/>
        </w:rPr>
        <w:t>0901337877</w:t>
      </w:r>
    </w:p>
    <w:p w14:paraId="52C2AD16" w14:textId="79778E5F" w:rsidR="00D91F87" w:rsidRDefault="00D91F87" w:rsidP="009E0A4B">
      <w:pPr>
        <w:pStyle w:val="Heading1"/>
        <w:rPr>
          <w:rFonts w:ascii="Arial" w:hAnsi="Arial" w:cs="Arial"/>
          <w:b/>
          <w:bCs/>
          <w:szCs w:val="26"/>
        </w:rPr>
      </w:pPr>
      <w:bookmarkStart w:id="1" w:name="_Toc182832341"/>
      <w:r>
        <w:rPr>
          <w:rFonts w:ascii="Arial" w:hAnsi="Arial" w:cs="Arial"/>
          <w:b/>
          <w:bCs/>
          <w:szCs w:val="26"/>
        </w:rPr>
        <w:t>Danh sách công việc từng thành viên</w:t>
      </w:r>
      <w:bookmarkEnd w:id="1"/>
    </w:p>
    <w:p w14:paraId="12FA3032" w14:textId="1A0BC571" w:rsidR="00D91F87" w:rsidRDefault="00D91F87" w:rsidP="00D91F8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ần Nguyên Đăng Khoa</w:t>
      </w:r>
    </w:p>
    <w:p w14:paraId="0B2ED6BF" w14:textId="77777777" w:rsidR="00F67BB4" w:rsidRDefault="00D91F87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ết script tạo cơ sở dữ liệu</w:t>
      </w:r>
    </w:p>
    <w:p w14:paraId="20ACEFA3" w14:textId="2C8AD4BA" w:rsidR="00390D25" w:rsidRDefault="00390D25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ập trình phân hệ dành cho người quản trị</w:t>
      </w:r>
    </w:p>
    <w:p w14:paraId="106FAD75" w14:textId="3356274F" w:rsidR="00347CF1" w:rsidRPr="00F67BB4" w:rsidRDefault="00347CF1" w:rsidP="00F67BB4">
      <w:pPr>
        <w:rPr>
          <w:rFonts w:ascii="Arial" w:hAnsi="Arial" w:cs="Arial"/>
          <w:sz w:val="26"/>
          <w:szCs w:val="26"/>
        </w:rPr>
      </w:pPr>
      <w:r w:rsidRPr="00F67BB4">
        <w:rPr>
          <w:rFonts w:ascii="Arial" w:hAnsi="Arial" w:cs="Arial"/>
          <w:sz w:val="26"/>
          <w:szCs w:val="26"/>
        </w:rPr>
        <w:t>Nguyễn Hữu Minh</w:t>
      </w:r>
    </w:p>
    <w:p w14:paraId="28362B48" w14:textId="0B92BF7E" w:rsidR="00347CF1" w:rsidRDefault="00347CF1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iết kế giao diện</w:t>
      </w:r>
    </w:p>
    <w:p w14:paraId="2804B544" w14:textId="2C9546DB" w:rsidR="00390D25" w:rsidRDefault="00390D25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ập trình phân hệ dành cho người sử dụng</w:t>
      </w:r>
    </w:p>
    <w:p w14:paraId="1B9744F0" w14:textId="7D09BCD9" w:rsidR="00347CF1" w:rsidRDefault="00347CF1" w:rsidP="009E0A4B">
      <w:pPr>
        <w:pStyle w:val="Heading1"/>
        <w:rPr>
          <w:rFonts w:ascii="Arial" w:hAnsi="Arial" w:cs="Arial"/>
          <w:b/>
          <w:bCs/>
          <w:szCs w:val="26"/>
        </w:rPr>
      </w:pPr>
      <w:bookmarkStart w:id="2" w:name="_Toc182832342"/>
      <w:r>
        <w:rPr>
          <w:rFonts w:ascii="Arial" w:hAnsi="Arial" w:cs="Arial"/>
          <w:b/>
          <w:bCs/>
          <w:szCs w:val="26"/>
        </w:rPr>
        <w:t>Bảng đóng góp từng thành viên</w:t>
      </w:r>
      <w:bookmarkEnd w:id="2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375"/>
        <w:gridCol w:w="3834"/>
        <w:gridCol w:w="3046"/>
      </w:tblGrid>
      <w:tr w:rsidR="00347CF1" w14:paraId="4B6AE1B4" w14:textId="77777777" w:rsidTr="001F54BF">
        <w:trPr>
          <w:trHeight w:val="292"/>
        </w:trPr>
        <w:tc>
          <w:tcPr>
            <w:tcW w:w="3375" w:type="dxa"/>
            <w:vAlign w:val="center"/>
          </w:tcPr>
          <w:p w14:paraId="32BFFF25" w14:textId="1F36C1F1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hành viên</w:t>
            </w:r>
          </w:p>
        </w:tc>
        <w:tc>
          <w:tcPr>
            <w:tcW w:w="3834" w:type="dxa"/>
            <w:vAlign w:val="center"/>
          </w:tcPr>
          <w:p w14:paraId="0AABEF68" w14:textId="73D92AE0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Công việc</w:t>
            </w:r>
          </w:p>
        </w:tc>
        <w:tc>
          <w:tcPr>
            <w:tcW w:w="3046" w:type="dxa"/>
            <w:vAlign w:val="center"/>
          </w:tcPr>
          <w:p w14:paraId="010C2EC5" w14:textId="595CEFB1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Đóng góp</w:t>
            </w:r>
          </w:p>
        </w:tc>
      </w:tr>
      <w:tr w:rsidR="00347CF1" w14:paraId="73EE6D44" w14:textId="77777777" w:rsidTr="001F54BF">
        <w:trPr>
          <w:trHeight w:val="278"/>
        </w:trPr>
        <w:tc>
          <w:tcPr>
            <w:tcW w:w="3375" w:type="dxa"/>
          </w:tcPr>
          <w:p w14:paraId="5E61A1B0" w14:textId="23743E49" w:rsidR="00347CF1" w:rsidRDefault="00347CF1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rần Nguyên Đăng Khoa</w:t>
            </w:r>
          </w:p>
        </w:tc>
        <w:tc>
          <w:tcPr>
            <w:tcW w:w="3834" w:type="dxa"/>
          </w:tcPr>
          <w:p w14:paraId="6284C66F" w14:textId="37D87563" w:rsidR="00347CF1" w:rsidRDefault="00F67BB4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Viết script tạo cơ sở dữ liệu</w:t>
            </w:r>
          </w:p>
        </w:tc>
        <w:tc>
          <w:tcPr>
            <w:tcW w:w="3046" w:type="dxa"/>
            <w:vAlign w:val="center"/>
          </w:tcPr>
          <w:p w14:paraId="1ABD86F0" w14:textId="717FD326" w:rsidR="00347CF1" w:rsidRDefault="00F67BB4" w:rsidP="00F67BB4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0</w:t>
            </w:r>
          </w:p>
        </w:tc>
      </w:tr>
      <w:tr w:rsidR="00347CF1" w14:paraId="6AC7A91C" w14:textId="77777777" w:rsidTr="001F54BF">
        <w:trPr>
          <w:trHeight w:val="292"/>
        </w:trPr>
        <w:tc>
          <w:tcPr>
            <w:tcW w:w="3375" w:type="dxa"/>
          </w:tcPr>
          <w:p w14:paraId="5BDD235E" w14:textId="1B46599A" w:rsidR="00347CF1" w:rsidRDefault="00347CF1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Nguyễn Hữu Minh</w:t>
            </w:r>
          </w:p>
        </w:tc>
        <w:tc>
          <w:tcPr>
            <w:tcW w:w="3834" w:type="dxa"/>
          </w:tcPr>
          <w:p w14:paraId="4DA2C4BC" w14:textId="338F1CD8" w:rsidR="00347CF1" w:rsidRDefault="00F67BB4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hiết kế giao diện</w:t>
            </w:r>
          </w:p>
        </w:tc>
        <w:tc>
          <w:tcPr>
            <w:tcW w:w="3046" w:type="dxa"/>
            <w:vAlign w:val="center"/>
          </w:tcPr>
          <w:p w14:paraId="7862363D" w14:textId="7D5DF149" w:rsidR="00347CF1" w:rsidRPr="00847BE9" w:rsidRDefault="00847BE9" w:rsidP="00F67BB4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vi-VN"/>
              </w:rPr>
              <w:t>50</w:t>
            </w:r>
          </w:p>
        </w:tc>
      </w:tr>
      <w:tr w:rsidR="00347CF1" w14:paraId="43BAF22A" w14:textId="77777777" w:rsidTr="001F54BF">
        <w:trPr>
          <w:trHeight w:val="278"/>
        </w:trPr>
        <w:tc>
          <w:tcPr>
            <w:tcW w:w="7209" w:type="dxa"/>
            <w:gridSpan w:val="2"/>
            <w:vAlign w:val="center"/>
          </w:tcPr>
          <w:p w14:paraId="652D1C92" w14:textId="648A4900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ổng</w:t>
            </w:r>
          </w:p>
        </w:tc>
        <w:tc>
          <w:tcPr>
            <w:tcW w:w="3046" w:type="dxa"/>
          </w:tcPr>
          <w:p w14:paraId="0EADFC76" w14:textId="0F053DC5" w:rsidR="00347CF1" w:rsidRPr="00847BE9" w:rsidRDefault="00847BE9" w:rsidP="00347CF1">
            <w:pPr>
              <w:rPr>
                <w:rFonts w:ascii="Arial" w:hAnsi="Arial" w:cs="Arial"/>
                <w:bCs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14:paraId="5BF44188" w14:textId="6BCE2DA0" w:rsidR="00347CF1" w:rsidRDefault="00347CF1" w:rsidP="00347CF1">
      <w:pPr>
        <w:rPr>
          <w:rFonts w:ascii="Arial" w:hAnsi="Arial" w:cs="Arial"/>
          <w:bCs/>
          <w:sz w:val="26"/>
          <w:szCs w:val="26"/>
        </w:rPr>
      </w:pPr>
    </w:p>
    <w:p w14:paraId="594D39BA" w14:textId="1139F865" w:rsidR="00B007F7" w:rsidRDefault="00B007F7" w:rsidP="009E0A4B">
      <w:pPr>
        <w:pStyle w:val="Heading1"/>
        <w:rPr>
          <w:rFonts w:ascii="Arial" w:hAnsi="Arial" w:cs="Arial"/>
          <w:b/>
          <w:szCs w:val="26"/>
        </w:rPr>
      </w:pPr>
      <w:bookmarkStart w:id="3" w:name="_Toc182832343"/>
      <w:r>
        <w:rPr>
          <w:rFonts w:ascii="Arial" w:hAnsi="Arial" w:cs="Arial"/>
          <w:b/>
          <w:szCs w:val="26"/>
        </w:rPr>
        <w:t>Thiết kế cơ sở dữ liệu của hệ thống</w:t>
      </w:r>
      <w:bookmarkEnd w:id="3"/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1980"/>
        <w:gridCol w:w="4230"/>
      </w:tblGrid>
      <w:tr w:rsidR="001F54BF" w14:paraId="35F5E4BA" w14:textId="77777777" w:rsidTr="001F54BF">
        <w:tc>
          <w:tcPr>
            <w:tcW w:w="2065" w:type="dxa"/>
            <w:vAlign w:val="center"/>
          </w:tcPr>
          <w:p w14:paraId="08A148C6" w14:textId="13E04E1A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Bảng</w:t>
            </w:r>
          </w:p>
        </w:tc>
        <w:tc>
          <w:tcPr>
            <w:tcW w:w="1980" w:type="dxa"/>
            <w:vAlign w:val="center"/>
          </w:tcPr>
          <w:p w14:paraId="2E7194BE" w14:textId="1077AC31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Mô tả</w:t>
            </w:r>
          </w:p>
        </w:tc>
        <w:tc>
          <w:tcPr>
            <w:tcW w:w="1980" w:type="dxa"/>
            <w:vAlign w:val="center"/>
          </w:tcPr>
          <w:p w14:paraId="56641B6F" w14:textId="7867A552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Khóa chính</w:t>
            </w:r>
          </w:p>
        </w:tc>
        <w:tc>
          <w:tcPr>
            <w:tcW w:w="4230" w:type="dxa"/>
            <w:vAlign w:val="center"/>
          </w:tcPr>
          <w:p w14:paraId="597D4611" w14:textId="70BA8EE5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Khóa ngoại</w:t>
            </w:r>
          </w:p>
        </w:tc>
      </w:tr>
      <w:tr w:rsidR="001F54BF" w14:paraId="097074D9" w14:textId="77777777" w:rsidTr="001F54BF">
        <w:tc>
          <w:tcPr>
            <w:tcW w:w="2065" w:type="dxa"/>
            <w:vAlign w:val="center"/>
          </w:tcPr>
          <w:p w14:paraId="35547249" w14:textId="7784191B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Users</w:t>
            </w:r>
          </w:p>
        </w:tc>
        <w:tc>
          <w:tcPr>
            <w:tcW w:w="1980" w:type="dxa"/>
          </w:tcPr>
          <w:p w14:paraId="03B135A3" w14:textId="0235D4FA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thông tin mỗi tài khoản người dùng</w:t>
            </w:r>
          </w:p>
        </w:tc>
        <w:tc>
          <w:tcPr>
            <w:tcW w:w="1980" w:type="dxa"/>
            <w:vAlign w:val="center"/>
          </w:tcPr>
          <w:p w14:paraId="40635CE5" w14:textId="5205B151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</w:p>
        </w:tc>
        <w:tc>
          <w:tcPr>
            <w:tcW w:w="4230" w:type="dxa"/>
            <w:vAlign w:val="center"/>
          </w:tcPr>
          <w:p w14:paraId="3EEF9D40" w14:textId="0F11468C" w:rsidR="00B007F7" w:rsidRDefault="00B007F7" w:rsidP="001F54B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Không có</w:t>
            </w:r>
          </w:p>
        </w:tc>
      </w:tr>
      <w:tr w:rsidR="001F54BF" w14:paraId="3AD194D9" w14:textId="77777777" w:rsidTr="001F54BF">
        <w:tc>
          <w:tcPr>
            <w:tcW w:w="2065" w:type="dxa"/>
            <w:vAlign w:val="center"/>
          </w:tcPr>
          <w:p w14:paraId="3A3F5F15" w14:textId="46527269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lastRenderedPageBreak/>
              <w:t>LoginHistory</w:t>
            </w:r>
          </w:p>
        </w:tc>
        <w:tc>
          <w:tcPr>
            <w:tcW w:w="1980" w:type="dxa"/>
          </w:tcPr>
          <w:p w14:paraId="2C2F6F96" w14:textId="7675BC6C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lịch sử đăng nhập của mỗi tài khoản</w:t>
            </w:r>
          </w:p>
        </w:tc>
        <w:tc>
          <w:tcPr>
            <w:tcW w:w="1980" w:type="dxa"/>
            <w:vAlign w:val="center"/>
          </w:tcPr>
          <w:p w14:paraId="32D8A7DB" w14:textId="02160989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user_id, login_time)</w:t>
            </w:r>
          </w:p>
        </w:tc>
        <w:tc>
          <w:tcPr>
            <w:tcW w:w="4230" w:type="dxa"/>
            <w:vAlign w:val="center"/>
          </w:tcPr>
          <w:p w14:paraId="3CAC58A5" w14:textId="6FF0CA45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user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3646DCD7" w14:textId="77777777" w:rsidTr="001F54BF">
        <w:tc>
          <w:tcPr>
            <w:tcW w:w="2065" w:type="dxa"/>
            <w:vAlign w:val="center"/>
          </w:tcPr>
          <w:p w14:paraId="154819AF" w14:textId="6C16AE33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FriendList</w:t>
            </w:r>
          </w:p>
        </w:tc>
        <w:tc>
          <w:tcPr>
            <w:tcW w:w="1980" w:type="dxa"/>
          </w:tcPr>
          <w:p w14:paraId="0A0E01AE" w14:textId="22F65164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danh sách bạn của mỗi tài khoản</w:t>
            </w:r>
          </w:p>
        </w:tc>
        <w:tc>
          <w:tcPr>
            <w:tcW w:w="1980" w:type="dxa"/>
            <w:vAlign w:val="center"/>
          </w:tcPr>
          <w:p w14:paraId="56631F0A" w14:textId="26923F6E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user_id, friend_id)</w:t>
            </w:r>
          </w:p>
        </w:tc>
        <w:tc>
          <w:tcPr>
            <w:tcW w:w="4230" w:type="dxa"/>
            <w:vAlign w:val="center"/>
          </w:tcPr>
          <w:p w14:paraId="152CEDC6" w14:textId="77777777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user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  <w:p w14:paraId="33AAB0A1" w14:textId="322EC1FD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friend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6249899C" w14:textId="77777777" w:rsidTr="001F54BF">
        <w:tc>
          <w:tcPr>
            <w:tcW w:w="2065" w:type="dxa"/>
            <w:vAlign w:val="center"/>
          </w:tcPr>
          <w:p w14:paraId="57930177" w14:textId="188EA6FC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Blocked</w:t>
            </w:r>
          </w:p>
        </w:tc>
        <w:tc>
          <w:tcPr>
            <w:tcW w:w="1980" w:type="dxa"/>
          </w:tcPr>
          <w:p w14:paraId="3DAC1882" w14:textId="2732269C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danh sách block của mỗi tài khoản</w:t>
            </w:r>
          </w:p>
        </w:tc>
        <w:tc>
          <w:tcPr>
            <w:tcW w:w="1980" w:type="dxa"/>
            <w:vAlign w:val="center"/>
          </w:tcPr>
          <w:p w14:paraId="0E350ABF" w14:textId="26F68FD3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user_id, block_user_id)</w:t>
            </w:r>
          </w:p>
        </w:tc>
        <w:tc>
          <w:tcPr>
            <w:tcW w:w="4230" w:type="dxa"/>
            <w:vAlign w:val="center"/>
          </w:tcPr>
          <w:p w14:paraId="1E990ED2" w14:textId="77777777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user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  <w:p w14:paraId="23E9FADC" w14:textId="0027132C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blocked_user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0DEC8E30" w14:textId="77777777" w:rsidTr="001F54BF">
        <w:tc>
          <w:tcPr>
            <w:tcW w:w="2065" w:type="dxa"/>
            <w:vAlign w:val="center"/>
          </w:tcPr>
          <w:p w14:paraId="3A310EA6" w14:textId="0FDD3B5C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GroupChat</w:t>
            </w:r>
          </w:p>
        </w:tc>
        <w:tc>
          <w:tcPr>
            <w:tcW w:w="1980" w:type="dxa"/>
          </w:tcPr>
          <w:p w14:paraId="070BBC24" w14:textId="0A60343D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danh sách nhóm chat</w:t>
            </w:r>
          </w:p>
        </w:tc>
        <w:tc>
          <w:tcPr>
            <w:tcW w:w="1980" w:type="dxa"/>
            <w:vAlign w:val="center"/>
          </w:tcPr>
          <w:p w14:paraId="683D6FA4" w14:textId="47045296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group_id</w:t>
            </w:r>
          </w:p>
        </w:tc>
        <w:tc>
          <w:tcPr>
            <w:tcW w:w="4230" w:type="dxa"/>
            <w:vAlign w:val="center"/>
          </w:tcPr>
          <w:p w14:paraId="17F0DA1F" w14:textId="11D89BB8" w:rsidR="00B007F7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initial_member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4316F76A" w14:textId="77777777" w:rsidTr="001F54BF">
        <w:tc>
          <w:tcPr>
            <w:tcW w:w="2065" w:type="dxa"/>
            <w:vAlign w:val="center"/>
          </w:tcPr>
          <w:p w14:paraId="47178062" w14:textId="209E489C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GroupMembers</w:t>
            </w:r>
          </w:p>
        </w:tc>
        <w:tc>
          <w:tcPr>
            <w:tcW w:w="1980" w:type="dxa"/>
          </w:tcPr>
          <w:p w14:paraId="6BA50B3D" w14:textId="0B3297ED" w:rsidR="00B007F7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danh sách thành viên mỗi nhóm</w:t>
            </w:r>
          </w:p>
        </w:tc>
        <w:tc>
          <w:tcPr>
            <w:tcW w:w="1980" w:type="dxa"/>
            <w:vAlign w:val="center"/>
          </w:tcPr>
          <w:p w14:paraId="35AD029F" w14:textId="1222EE84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group_id, user_id)</w:t>
            </w:r>
          </w:p>
        </w:tc>
        <w:tc>
          <w:tcPr>
            <w:tcW w:w="4230" w:type="dxa"/>
            <w:vAlign w:val="center"/>
          </w:tcPr>
          <w:p w14:paraId="62EBE925" w14:textId="77777777" w:rsidR="00B007F7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group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GroupChat(group_id)</w:t>
            </w:r>
          </w:p>
          <w:p w14:paraId="494A511F" w14:textId="55D9C8F6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us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16F517F3" w14:textId="77777777" w:rsidTr="001F54BF">
        <w:tc>
          <w:tcPr>
            <w:tcW w:w="2065" w:type="dxa"/>
            <w:vAlign w:val="center"/>
          </w:tcPr>
          <w:p w14:paraId="631E7F96" w14:textId="3AF39C28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ChatDM</w:t>
            </w:r>
          </w:p>
        </w:tc>
        <w:tc>
          <w:tcPr>
            <w:tcW w:w="1980" w:type="dxa"/>
          </w:tcPr>
          <w:p w14:paraId="241194C8" w14:textId="2179589E" w:rsidR="00B007F7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lịch sử chat giữa các người dùng</w:t>
            </w:r>
          </w:p>
        </w:tc>
        <w:tc>
          <w:tcPr>
            <w:tcW w:w="1980" w:type="dxa"/>
            <w:vAlign w:val="center"/>
          </w:tcPr>
          <w:p w14:paraId="518576BA" w14:textId="322A4060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F54BF">
              <w:rPr>
                <w:rFonts w:ascii="Arial" w:hAnsi="Arial" w:cs="Arial"/>
                <w:bCs/>
                <w:sz w:val="26"/>
                <w:szCs w:val="26"/>
              </w:rPr>
              <w:t>(message_id, sender_id, receiver_id)</w:t>
            </w:r>
          </w:p>
        </w:tc>
        <w:tc>
          <w:tcPr>
            <w:tcW w:w="4230" w:type="dxa"/>
            <w:vAlign w:val="center"/>
          </w:tcPr>
          <w:p w14:paraId="471B2FEB" w14:textId="77777777" w:rsidR="00B007F7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send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  <w:p w14:paraId="08288EA5" w14:textId="6B3FA871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receiv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5756AEA5" w14:textId="77777777" w:rsidTr="001F54BF">
        <w:tc>
          <w:tcPr>
            <w:tcW w:w="2065" w:type="dxa"/>
            <w:vAlign w:val="center"/>
          </w:tcPr>
          <w:p w14:paraId="60C83B57" w14:textId="33A1D1CA" w:rsid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ChatGroup</w:t>
            </w:r>
          </w:p>
        </w:tc>
        <w:tc>
          <w:tcPr>
            <w:tcW w:w="1980" w:type="dxa"/>
          </w:tcPr>
          <w:p w14:paraId="7C9966BF" w14:textId="645AC9E9" w:rsidR="001F54BF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lịch sử chat trong nhóm</w:t>
            </w:r>
          </w:p>
        </w:tc>
        <w:tc>
          <w:tcPr>
            <w:tcW w:w="1980" w:type="dxa"/>
            <w:vAlign w:val="center"/>
          </w:tcPr>
          <w:p w14:paraId="2407AE0A" w14:textId="6984EF21" w:rsidR="001F54BF" w:rsidRP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F54BF">
              <w:rPr>
                <w:rFonts w:ascii="Arial" w:hAnsi="Arial" w:cs="Arial"/>
                <w:bCs/>
                <w:sz w:val="26"/>
                <w:szCs w:val="26"/>
              </w:rPr>
              <w:t>(message_id, sender_id, receiver_id)</w:t>
            </w:r>
          </w:p>
        </w:tc>
        <w:tc>
          <w:tcPr>
            <w:tcW w:w="4230" w:type="dxa"/>
            <w:vAlign w:val="center"/>
          </w:tcPr>
          <w:p w14:paraId="7BED5919" w14:textId="77777777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send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  <w:p w14:paraId="55AC8AD3" w14:textId="03DCFB85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receiv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GroupChat(group_id)</w:t>
            </w:r>
          </w:p>
        </w:tc>
      </w:tr>
      <w:tr w:rsidR="001F54BF" w14:paraId="456E72BC" w14:textId="77777777" w:rsidTr="001F54BF">
        <w:tc>
          <w:tcPr>
            <w:tcW w:w="2065" w:type="dxa"/>
            <w:vAlign w:val="center"/>
          </w:tcPr>
          <w:p w14:paraId="6518B15B" w14:textId="73CB0ABB" w:rsid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Spam</w:t>
            </w:r>
          </w:p>
        </w:tc>
        <w:tc>
          <w:tcPr>
            <w:tcW w:w="1980" w:type="dxa"/>
          </w:tcPr>
          <w:p w14:paraId="7F58D1FD" w14:textId="1C10CBEC" w:rsidR="001F54BF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danh sách các tài khoản bị báo cáo spam</w:t>
            </w:r>
          </w:p>
        </w:tc>
        <w:tc>
          <w:tcPr>
            <w:tcW w:w="1980" w:type="dxa"/>
            <w:vAlign w:val="center"/>
          </w:tcPr>
          <w:p w14:paraId="0D7CC043" w14:textId="0C2AE50A" w:rsidR="001F54BF" w:rsidRP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F54BF">
              <w:rPr>
                <w:rFonts w:ascii="Arial" w:hAnsi="Arial" w:cs="Arial"/>
                <w:bCs/>
                <w:sz w:val="26"/>
                <w:szCs w:val="26"/>
              </w:rPr>
              <w:t>(reported_user_id, report_time)</w:t>
            </w:r>
          </w:p>
        </w:tc>
        <w:tc>
          <w:tcPr>
            <w:tcW w:w="4230" w:type="dxa"/>
            <w:vAlign w:val="center"/>
          </w:tcPr>
          <w:p w14:paraId="05E88CCE" w14:textId="414FAEB3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reported_us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</w:tbl>
    <w:p w14:paraId="72AC20FA" w14:textId="31453F03" w:rsidR="00B007F7" w:rsidRDefault="00B007F7" w:rsidP="00347CF1">
      <w:pPr>
        <w:rPr>
          <w:rFonts w:ascii="Arial" w:hAnsi="Arial" w:cs="Arial"/>
          <w:bCs/>
          <w:sz w:val="26"/>
          <w:szCs w:val="26"/>
        </w:rPr>
      </w:pPr>
    </w:p>
    <w:p w14:paraId="2A3D948B" w14:textId="7A6C7D06" w:rsidR="00FD3469" w:rsidRDefault="00FB6A34" w:rsidP="009E0A4B">
      <w:pPr>
        <w:pStyle w:val="Heading1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Thiết kế của hệ thống</w:t>
      </w:r>
    </w:p>
    <w:p w14:paraId="6906FCEB" w14:textId="679B3EDD" w:rsidR="00847BE9" w:rsidRPr="009D24C2" w:rsidRDefault="009D24C2" w:rsidP="009E0A4B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bCs/>
          <w:sz w:val="28"/>
          <w:szCs w:val="28"/>
          <w:lang w:val="vi-VN"/>
        </w:rPr>
      </w:pPr>
      <w:bookmarkStart w:id="4" w:name="_Toc182832345"/>
      <w:r>
        <w:rPr>
          <w:rFonts w:ascii="Arial" w:hAnsi="Arial" w:cs="Arial"/>
          <w:bCs/>
          <w:sz w:val="28"/>
          <w:szCs w:val="28"/>
        </w:rPr>
        <w:t>Phân hệ người dung</w:t>
      </w:r>
      <w:bookmarkEnd w:id="4"/>
    </w:p>
    <w:p w14:paraId="17321C05" w14:textId="77777777" w:rsidR="009E0A4B" w:rsidRDefault="009E0A4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04228280" w14:textId="224A4B29" w:rsidR="009D24C2" w:rsidRPr="009D24C2" w:rsidRDefault="009D24C2" w:rsidP="009D24C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  <w:lang w:val="vi-VN"/>
        </w:rPr>
      </w:pPr>
      <w:r>
        <w:rPr>
          <w:rFonts w:ascii="Arial" w:hAnsi="Arial" w:cs="Arial"/>
          <w:bCs/>
          <w:sz w:val="28"/>
          <w:szCs w:val="28"/>
        </w:rPr>
        <w:lastRenderedPageBreak/>
        <w:t>Màn hình chính:</w:t>
      </w:r>
    </w:p>
    <w:p w14:paraId="2E056C23" w14:textId="64A1757D" w:rsidR="009D24C2" w:rsidRPr="009D24C2" w:rsidRDefault="009D24C2" w:rsidP="009D24C2">
      <w:pPr>
        <w:pStyle w:val="ListParagraph"/>
        <w:ind w:left="1080"/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873C8B" wp14:editId="2495FA04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3619500" cy="2046605"/>
            <wp:effectExtent l="0" t="0" r="0" b="0"/>
            <wp:wrapTopAndBottom/>
            <wp:docPr id="1661609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09565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00633" w14:textId="7239C3F3" w:rsidR="009D24C2" w:rsidRPr="009D24C2" w:rsidRDefault="009D24C2" w:rsidP="009D24C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  <w:lang w:val="vi-VN"/>
        </w:rPr>
      </w:pPr>
      <w:r>
        <w:rPr>
          <w:rFonts w:ascii="Arial" w:hAnsi="Arial" w:cs="Arial"/>
          <w:bCs/>
          <w:sz w:val="28"/>
          <w:szCs w:val="28"/>
        </w:rPr>
        <w:t>Profile cá nhân:</w:t>
      </w:r>
    </w:p>
    <w:p w14:paraId="6AA17B29" w14:textId="0286576E" w:rsidR="009D24C2" w:rsidRPr="009D24C2" w:rsidRDefault="009D24C2" w:rsidP="009D24C2">
      <w:pPr>
        <w:pStyle w:val="ListParagraph"/>
        <w:rPr>
          <w:rFonts w:ascii="Arial" w:hAnsi="Arial" w:cs="Arial"/>
          <w:bCs/>
          <w:sz w:val="28"/>
          <w:szCs w:val="28"/>
          <w:lang w:val="vi-VN"/>
        </w:rPr>
      </w:pPr>
    </w:p>
    <w:p w14:paraId="33C6BF31" w14:textId="3E3B4301" w:rsidR="009D24C2" w:rsidRPr="009D24C2" w:rsidRDefault="009D24C2" w:rsidP="009D24C2">
      <w:pPr>
        <w:pStyle w:val="ListParagraph"/>
        <w:ind w:left="1080"/>
        <w:jc w:val="center"/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2531B56" wp14:editId="38DE8B3D">
            <wp:extent cx="2636119" cy="2449830"/>
            <wp:effectExtent l="0" t="0" r="0" b="7620"/>
            <wp:docPr id="1206989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95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119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BAF8" w14:textId="30995B03" w:rsidR="009D24C2" w:rsidRPr="009D24C2" w:rsidRDefault="009D24C2" w:rsidP="009D24C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  <w:lang w:val="vi-VN"/>
        </w:rPr>
      </w:pPr>
      <w:r>
        <w:rPr>
          <w:rFonts w:ascii="Arial" w:hAnsi="Arial" w:cs="Arial"/>
          <w:bCs/>
          <w:sz w:val="28"/>
          <w:szCs w:val="28"/>
        </w:rPr>
        <w:t>Danh sách yêu cầu kết bạn:</w:t>
      </w:r>
    </w:p>
    <w:p w14:paraId="137EFF28" w14:textId="307AEC6D" w:rsidR="009D24C2" w:rsidRPr="009D24C2" w:rsidRDefault="009D24C2" w:rsidP="009D24C2">
      <w:pPr>
        <w:pStyle w:val="ListParagraph"/>
        <w:ind w:left="1080"/>
        <w:jc w:val="center"/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D644A00" wp14:editId="2B465DD5">
            <wp:extent cx="3086100" cy="2508775"/>
            <wp:effectExtent l="0" t="0" r="0" b="6350"/>
            <wp:docPr id="1760227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273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759" cy="2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11E9" w14:textId="7E95397E" w:rsidR="009D24C2" w:rsidRPr="009E0A4B" w:rsidRDefault="009E0A4B" w:rsidP="009E0A4B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 w:rsidRPr="009E0A4B">
        <w:rPr>
          <w:rFonts w:ascii="Arial" w:hAnsi="Arial" w:cs="Arial"/>
          <w:bCs/>
          <w:sz w:val="28"/>
          <w:szCs w:val="28"/>
        </w:rPr>
        <w:br w:type="page"/>
      </w:r>
      <w:r w:rsidR="009D24C2" w:rsidRPr="009E0A4B">
        <w:rPr>
          <w:rFonts w:ascii="Arial" w:hAnsi="Arial" w:cs="Arial"/>
          <w:bCs/>
          <w:sz w:val="28"/>
          <w:szCs w:val="28"/>
        </w:rPr>
        <w:lastRenderedPageBreak/>
        <w:t>Tùy chỉnh nhóm:</w:t>
      </w:r>
    </w:p>
    <w:p w14:paraId="003B5950" w14:textId="3DCB82F8" w:rsidR="009D24C2" w:rsidRDefault="00AA2DDC" w:rsidP="009D24C2">
      <w:pPr>
        <w:pStyle w:val="ListParagraph"/>
        <w:ind w:left="1080"/>
        <w:rPr>
          <w:rFonts w:ascii="Arial" w:hAnsi="Arial" w:cs="Arial"/>
          <w:bCs/>
          <w:sz w:val="28"/>
          <w:szCs w:val="28"/>
          <w:lang w:val="vi-VN"/>
        </w:rPr>
      </w:pPr>
      <w:r w:rsidRPr="009D24C2">
        <w:rPr>
          <w:rFonts w:ascii="Arial" w:hAnsi="Arial" w:cs="Arial"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59264" behindDoc="0" locked="0" layoutInCell="1" allowOverlap="1" wp14:anchorId="652720CC" wp14:editId="62BA437F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552315" cy="2103120"/>
            <wp:effectExtent l="0" t="0" r="635" b="0"/>
            <wp:wrapTopAndBottom/>
            <wp:docPr id="1584252879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52879" name="Picture 1" descr="A screenshot of a gro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3A3F7" w14:textId="336B13EC" w:rsidR="009D24C2" w:rsidRPr="009D24C2" w:rsidRDefault="009E0A4B" w:rsidP="009E0A4B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vi-VN"/>
        </w:rPr>
      </w:pPr>
      <w:r w:rsidRPr="009D24C2">
        <w:rPr>
          <w:rFonts w:ascii="Arial" w:hAnsi="Arial" w:cs="Arial"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60288" behindDoc="0" locked="0" layoutInCell="1" allowOverlap="1" wp14:anchorId="40B43C05" wp14:editId="707DBC04">
            <wp:simplePos x="0" y="0"/>
            <wp:positionH relativeFrom="column">
              <wp:posOffset>1606550</wp:posOffset>
            </wp:positionH>
            <wp:positionV relativeFrom="paragraph">
              <wp:posOffset>2409825</wp:posOffset>
            </wp:positionV>
            <wp:extent cx="3101340" cy="2520315"/>
            <wp:effectExtent l="0" t="0" r="3810" b="0"/>
            <wp:wrapTopAndBottom/>
            <wp:docPr id="378538193" name="Picture 1" descr="A screenshot of a memb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38193" name="Picture 1" descr="A screenshot of a member menu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  <w:lang w:val="vi-VN"/>
        </w:rPr>
        <w:t>Thêm thành viên vào nhóm</w:t>
      </w:r>
    </w:p>
    <w:p w14:paraId="4DFB543B" w14:textId="09BDAB48" w:rsidR="009D24C2" w:rsidRDefault="009E0A4B" w:rsidP="009E0A4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68960DB" wp14:editId="7961906B">
            <wp:simplePos x="0" y="0"/>
            <wp:positionH relativeFrom="margin">
              <wp:posOffset>3003550</wp:posOffset>
            </wp:positionH>
            <wp:positionV relativeFrom="paragraph">
              <wp:posOffset>2974975</wp:posOffset>
            </wp:positionV>
            <wp:extent cx="2362200" cy="2401570"/>
            <wp:effectExtent l="0" t="0" r="0" b="0"/>
            <wp:wrapTopAndBottom/>
            <wp:docPr id="13442414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41484" name="Picture 1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F526BF0" wp14:editId="3F211358">
            <wp:simplePos x="0" y="0"/>
            <wp:positionH relativeFrom="column">
              <wp:posOffset>501650</wp:posOffset>
            </wp:positionH>
            <wp:positionV relativeFrom="paragraph">
              <wp:posOffset>2947035</wp:posOffset>
            </wp:positionV>
            <wp:extent cx="2368550" cy="2407285"/>
            <wp:effectExtent l="0" t="0" r="0" b="0"/>
            <wp:wrapTopAndBottom/>
            <wp:docPr id="19115650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65035" name="Picture 1" descr="A screenshot of a computer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 w:rsidRPr="008A6038">
        <w:rPr>
          <w:rFonts w:ascii="Arial" w:hAnsi="Arial" w:cs="Arial"/>
          <w:bCs/>
          <w:sz w:val="28"/>
          <w:szCs w:val="28"/>
        </w:rPr>
        <w:t>Đăng nhập/đăng kí:</w:t>
      </w:r>
      <w:r w:rsidR="008A6038" w:rsidRPr="008A6038">
        <w:rPr>
          <w:noProof/>
        </w:rPr>
        <w:t xml:space="preserve"> </w:t>
      </w:r>
    </w:p>
    <w:p w14:paraId="3D0062EB" w14:textId="393E5E12" w:rsidR="00FE0A78" w:rsidRPr="00FE0A78" w:rsidRDefault="00AA2DDC" w:rsidP="00AA2DDC">
      <w:pPr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E7AD780" wp14:editId="1A0C4EA4">
            <wp:simplePos x="0" y="0"/>
            <wp:positionH relativeFrom="column">
              <wp:posOffset>3067050</wp:posOffset>
            </wp:positionH>
            <wp:positionV relativeFrom="paragraph">
              <wp:posOffset>46990</wp:posOffset>
            </wp:positionV>
            <wp:extent cx="2367915" cy="2359025"/>
            <wp:effectExtent l="0" t="0" r="0" b="3175"/>
            <wp:wrapTopAndBottom/>
            <wp:docPr id="1109377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77268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038">
        <w:rPr>
          <w:rFonts w:ascii="Arial" w:hAnsi="Arial" w:cs="Arial"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74624" behindDoc="0" locked="0" layoutInCell="1" allowOverlap="1" wp14:anchorId="3465902F" wp14:editId="7019294A">
            <wp:simplePos x="0" y="0"/>
            <wp:positionH relativeFrom="column">
              <wp:posOffset>298450</wp:posOffset>
            </wp:positionH>
            <wp:positionV relativeFrom="paragraph">
              <wp:posOffset>60325</wp:posOffset>
            </wp:positionV>
            <wp:extent cx="2443480" cy="2380615"/>
            <wp:effectExtent l="0" t="0" r="0" b="635"/>
            <wp:wrapTopAndBottom/>
            <wp:docPr id="1921625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25943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C170B" w14:textId="057DE314" w:rsidR="009D24C2" w:rsidRDefault="009D24C2" w:rsidP="009E0A4B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bCs/>
          <w:sz w:val="28"/>
          <w:szCs w:val="28"/>
        </w:rPr>
      </w:pPr>
      <w:bookmarkStart w:id="5" w:name="_Toc182832346"/>
      <w:r>
        <w:rPr>
          <w:rFonts w:ascii="Arial" w:hAnsi="Arial" w:cs="Arial"/>
          <w:bCs/>
          <w:sz w:val="28"/>
          <w:szCs w:val="28"/>
        </w:rPr>
        <w:t>Phân hệ quản trị viên:</w:t>
      </w:r>
      <w:bookmarkEnd w:id="5"/>
    </w:p>
    <w:p w14:paraId="12BCB4F7" w14:textId="18BC0D62" w:rsidR="009D24C2" w:rsidRDefault="009D24C2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àn hình chính:</w:t>
      </w:r>
    </w:p>
    <w:p w14:paraId="09FFE8B9" w14:textId="015A1B42" w:rsidR="00AA2DDC" w:rsidRDefault="00AA2DDC">
      <w:pPr>
        <w:rPr>
          <w:rFonts w:ascii="Arial" w:hAnsi="Arial" w:cs="Arial"/>
          <w:bCs/>
          <w:sz w:val="28"/>
          <w:szCs w:val="28"/>
        </w:rPr>
      </w:pPr>
      <w:r w:rsidRPr="00FE0A78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3C487D9" wp14:editId="78D45E5B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4046855" cy="3457575"/>
            <wp:effectExtent l="0" t="0" r="0" b="9525"/>
            <wp:wrapTopAndBottom/>
            <wp:docPr id="8367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1205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</w:rPr>
        <w:br w:type="page"/>
      </w:r>
    </w:p>
    <w:p w14:paraId="2C96F74E" w14:textId="77777777" w:rsidR="00FE0A78" w:rsidRDefault="00FE0A78" w:rsidP="00FE0A78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14:paraId="228D4559" w14:textId="184B0054" w:rsidR="009D24C2" w:rsidRDefault="00AA2DDC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AA2DDC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C371C80" wp14:editId="10585648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800475" cy="3089275"/>
            <wp:effectExtent l="0" t="0" r="9525" b="0"/>
            <wp:wrapTopAndBottom/>
            <wp:docPr id="1518142939" name="Picture 1" descr="A screenshot of a group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42939" name="Picture 1" descr="A screenshot of a group lis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>Quản lí nhóm:</w:t>
      </w:r>
    </w:p>
    <w:p w14:paraId="0AECD844" w14:textId="1114A840" w:rsidR="00FE0A78" w:rsidRPr="00FE0A78" w:rsidRDefault="00FE0A78" w:rsidP="00FE0A78">
      <w:pPr>
        <w:rPr>
          <w:rFonts w:ascii="Arial" w:hAnsi="Arial" w:cs="Arial"/>
          <w:bCs/>
          <w:sz w:val="28"/>
          <w:szCs w:val="28"/>
        </w:rPr>
      </w:pPr>
    </w:p>
    <w:p w14:paraId="5E4D6427" w14:textId="0A69CF86" w:rsidR="009D24C2" w:rsidRDefault="00FE0A78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E0A78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B596DE" wp14:editId="3C3EC2BA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3727450" cy="3183890"/>
            <wp:effectExtent l="0" t="0" r="6350" b="0"/>
            <wp:wrapTopAndBottom/>
            <wp:docPr id="1058399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99680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>Quản lí Spam:</w:t>
      </w:r>
    </w:p>
    <w:p w14:paraId="61478611" w14:textId="4421F3DA" w:rsidR="00FE0A78" w:rsidRPr="00FE0A78" w:rsidRDefault="00FE0A78" w:rsidP="00FE0A78">
      <w:pPr>
        <w:rPr>
          <w:rFonts w:ascii="Arial" w:hAnsi="Arial" w:cs="Arial"/>
          <w:bCs/>
          <w:sz w:val="28"/>
          <w:szCs w:val="28"/>
        </w:rPr>
      </w:pPr>
    </w:p>
    <w:p w14:paraId="39B708C5" w14:textId="3F61F20D" w:rsidR="009D24C2" w:rsidRDefault="008A6038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876D2E1" wp14:editId="7833A63F">
            <wp:simplePos x="0" y="0"/>
            <wp:positionH relativeFrom="margin">
              <wp:posOffset>-165735</wp:posOffset>
            </wp:positionH>
            <wp:positionV relativeFrom="paragraph">
              <wp:posOffset>431165</wp:posOffset>
            </wp:positionV>
            <wp:extent cx="6295390" cy="3003550"/>
            <wp:effectExtent l="0" t="0" r="0" b="6350"/>
            <wp:wrapTopAndBottom/>
            <wp:docPr id="115164569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45699" name="Picture 1" descr="A screenshot of a graph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>Danh sách người dùng mới:</w:t>
      </w:r>
    </w:p>
    <w:p w14:paraId="6E01C56A" w14:textId="31504D22" w:rsidR="008A6038" w:rsidRDefault="008A6038">
      <w:pPr>
        <w:rPr>
          <w:rFonts w:ascii="Arial" w:hAnsi="Arial" w:cs="Arial"/>
          <w:bCs/>
          <w:sz w:val="28"/>
          <w:szCs w:val="28"/>
        </w:rPr>
      </w:pPr>
    </w:p>
    <w:p w14:paraId="1BABA7BD" w14:textId="53E18B7B" w:rsidR="00F54679" w:rsidRDefault="00AA2DDC" w:rsidP="00F546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noProof/>
          <w:lang w:val="vi-VN"/>
        </w:rPr>
        <w:drawing>
          <wp:anchor distT="0" distB="0" distL="114300" distR="114300" simplePos="0" relativeHeight="251668480" behindDoc="0" locked="0" layoutInCell="1" allowOverlap="1" wp14:anchorId="18067E2A" wp14:editId="2F0544F8">
            <wp:simplePos x="0" y="0"/>
            <wp:positionH relativeFrom="margin">
              <wp:posOffset>-276225</wp:posOffset>
            </wp:positionH>
            <wp:positionV relativeFrom="paragraph">
              <wp:posOffset>422275</wp:posOffset>
            </wp:positionV>
            <wp:extent cx="6395720" cy="2984500"/>
            <wp:effectExtent l="0" t="0" r="5080" b="6350"/>
            <wp:wrapTopAndBottom/>
            <wp:docPr id="882818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18424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>Danh sách người dùng hoạt động:</w:t>
      </w:r>
    </w:p>
    <w:p w14:paraId="234EBC9A" w14:textId="114D0C67" w:rsidR="00F54679" w:rsidRPr="00F54679" w:rsidRDefault="00F54679" w:rsidP="00F54679">
      <w:pPr>
        <w:pStyle w:val="ListParagraph"/>
        <w:rPr>
          <w:rFonts w:ascii="Arial" w:hAnsi="Arial" w:cs="Arial"/>
          <w:bCs/>
          <w:sz w:val="28"/>
          <w:szCs w:val="28"/>
          <w:lang w:val="vi-VN"/>
        </w:rPr>
      </w:pPr>
    </w:p>
    <w:p w14:paraId="0C3BA223" w14:textId="662B3159" w:rsidR="00F54679" w:rsidRDefault="00F54679" w:rsidP="00F546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0243DA94" wp14:editId="212150DA">
            <wp:simplePos x="0" y="0"/>
            <wp:positionH relativeFrom="margin">
              <wp:posOffset>1301750</wp:posOffset>
            </wp:positionH>
            <wp:positionV relativeFrom="paragraph">
              <wp:posOffset>382905</wp:posOffset>
            </wp:positionV>
            <wp:extent cx="2959100" cy="3361690"/>
            <wp:effectExtent l="0" t="0" r="0" b="0"/>
            <wp:wrapTopAndBottom/>
            <wp:docPr id="102393352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33526" name="Picture 1" descr="A screenshot of a login for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</w:rPr>
        <w:t>Thêm người dùng:</w:t>
      </w:r>
    </w:p>
    <w:p w14:paraId="330E68B5" w14:textId="77777777" w:rsidR="00AA2DDC" w:rsidRPr="00AA2DDC" w:rsidRDefault="00AA2DDC" w:rsidP="00AA2DDC">
      <w:pPr>
        <w:pStyle w:val="ListParagraph"/>
        <w:rPr>
          <w:rFonts w:ascii="Arial" w:hAnsi="Arial" w:cs="Arial"/>
          <w:bCs/>
          <w:sz w:val="28"/>
          <w:szCs w:val="28"/>
        </w:rPr>
      </w:pPr>
    </w:p>
    <w:p w14:paraId="29650160" w14:textId="77777777" w:rsidR="00AA2DDC" w:rsidRPr="00F54679" w:rsidRDefault="00AA2DDC" w:rsidP="00AA2DDC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14:paraId="0DF85E05" w14:textId="1CBF51AB" w:rsidR="00F54679" w:rsidRDefault="00AA2DDC" w:rsidP="00F546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8CBAA5D" wp14:editId="5A836EB7">
            <wp:simplePos x="0" y="0"/>
            <wp:positionH relativeFrom="margin">
              <wp:posOffset>1218565</wp:posOffset>
            </wp:positionH>
            <wp:positionV relativeFrom="paragraph">
              <wp:posOffset>4081145</wp:posOffset>
            </wp:positionV>
            <wp:extent cx="3220085" cy="3352800"/>
            <wp:effectExtent l="0" t="0" r="0" b="0"/>
            <wp:wrapTopAndBottom/>
            <wp:docPr id="48433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3642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679">
        <w:rPr>
          <w:rFonts w:ascii="Arial" w:hAnsi="Arial" w:cs="Arial"/>
          <w:bCs/>
          <w:sz w:val="28"/>
          <w:szCs w:val="28"/>
        </w:rPr>
        <w:t>Quản lí người dùng (click vào người dùng trên danh sách màn hình chính):</w:t>
      </w:r>
    </w:p>
    <w:p w14:paraId="63A9123A" w14:textId="0B5B1268" w:rsidR="00F54679" w:rsidRDefault="00F54679" w:rsidP="00F54679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14:paraId="4C7A5324" w14:textId="2588AE2C" w:rsidR="00F54679" w:rsidRDefault="00F54679" w:rsidP="00F54679">
      <w:pPr>
        <w:pStyle w:val="ListParagraph"/>
        <w:ind w:left="1080"/>
        <w:jc w:val="center"/>
        <w:rPr>
          <w:rFonts w:ascii="Arial" w:hAnsi="Arial" w:cs="Arial"/>
          <w:bCs/>
          <w:sz w:val="28"/>
          <w:szCs w:val="28"/>
        </w:rPr>
      </w:pPr>
    </w:p>
    <w:p w14:paraId="28C849CE" w14:textId="5066613C" w:rsidR="009E0A4B" w:rsidRPr="00AA2DDC" w:rsidRDefault="00E31CB4" w:rsidP="00AA2DDC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bCs/>
          <w:sz w:val="28"/>
          <w:szCs w:val="28"/>
          <w:lang w:val="vi-VN"/>
        </w:rPr>
      </w:pPr>
      <w:bookmarkStart w:id="6" w:name="_Toc182832347"/>
      <w:r w:rsidRPr="00AA2DDC">
        <w:rPr>
          <w:rFonts w:ascii="Arial" w:hAnsi="Arial" w:cs="Arial"/>
          <w:bCs/>
          <w:sz w:val="28"/>
          <w:szCs w:val="28"/>
          <w:lang w:val="vi-VN"/>
        </w:rPr>
        <w:t>Liên kết giữa các giao diện:</w:t>
      </w:r>
      <w:bookmarkEnd w:id="6"/>
    </w:p>
    <w:p w14:paraId="506B80E1" w14:textId="4F527110" w:rsidR="008A6038" w:rsidRPr="008A6038" w:rsidRDefault="008A6038" w:rsidP="009E0A4B">
      <w:pPr>
        <w:pStyle w:val="ListParagraph"/>
        <w:rPr>
          <w:rFonts w:ascii="Arial" w:hAnsi="Arial" w:cs="Arial"/>
          <w:bCs/>
          <w:sz w:val="28"/>
          <w:szCs w:val="28"/>
          <w:lang w:val="vi-VN"/>
        </w:rPr>
      </w:pPr>
      <w:r w:rsidRPr="008A6038">
        <w:rPr>
          <w:noProof/>
        </w:rPr>
        <w:drawing>
          <wp:anchor distT="0" distB="0" distL="114300" distR="114300" simplePos="0" relativeHeight="251670528" behindDoc="0" locked="0" layoutInCell="1" allowOverlap="1" wp14:anchorId="544DFBA3" wp14:editId="4BA312B1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943600" cy="2753995"/>
            <wp:effectExtent l="0" t="0" r="0" b="8255"/>
            <wp:wrapTopAndBottom/>
            <wp:docPr id="338732185" name="Picture 3" descr="A diagram of a us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32185" name="Picture 3" descr="A diagram of a user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B887C" w14:textId="17962316" w:rsidR="008A6038" w:rsidRPr="008A6038" w:rsidRDefault="008A6038" w:rsidP="008A6038">
      <w:pPr>
        <w:ind w:left="360"/>
        <w:jc w:val="center"/>
        <w:rPr>
          <w:rFonts w:ascii="Arial" w:hAnsi="Arial" w:cs="Arial"/>
          <w:bCs/>
          <w:sz w:val="28"/>
          <w:szCs w:val="28"/>
        </w:rPr>
      </w:pPr>
    </w:p>
    <w:p w14:paraId="379C7BBD" w14:textId="29A51161" w:rsidR="00FB6A34" w:rsidRDefault="00FB6A3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3C987ACC" w14:textId="713D9BD8" w:rsidR="008A6038" w:rsidRPr="00FB6A34" w:rsidRDefault="00FB6A34" w:rsidP="00FB6A34">
      <w:pPr>
        <w:pStyle w:val="Heading1"/>
        <w:rPr>
          <w:b/>
          <w:bCs/>
        </w:rPr>
      </w:pPr>
      <w:r>
        <w:rPr>
          <w:b/>
          <w:bCs/>
        </w:rPr>
        <w:lastRenderedPageBreak/>
        <w:t>Hướng dẫn sử dụng</w:t>
      </w:r>
    </w:p>
    <w:sectPr w:rsidR="008A6038" w:rsidRPr="00FB6A34" w:rsidSect="009E0A4B"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68907" w14:textId="77777777" w:rsidR="000A163E" w:rsidRDefault="000A163E" w:rsidP="009E0A4B">
      <w:pPr>
        <w:spacing w:after="0" w:line="240" w:lineRule="auto"/>
      </w:pPr>
      <w:r>
        <w:separator/>
      </w:r>
    </w:p>
  </w:endnote>
  <w:endnote w:type="continuationSeparator" w:id="0">
    <w:p w14:paraId="538AA88D" w14:textId="77777777" w:rsidR="000A163E" w:rsidRDefault="000A163E" w:rsidP="009E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0248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5CAF25" w14:textId="1880B099" w:rsidR="009E0A4B" w:rsidRDefault="009E0A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9687AE" w14:textId="77777777" w:rsidR="009E0A4B" w:rsidRDefault="009E0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B06C3" w14:textId="77777777" w:rsidR="000A163E" w:rsidRDefault="000A163E" w:rsidP="009E0A4B">
      <w:pPr>
        <w:spacing w:after="0" w:line="240" w:lineRule="auto"/>
      </w:pPr>
      <w:r>
        <w:separator/>
      </w:r>
    </w:p>
  </w:footnote>
  <w:footnote w:type="continuationSeparator" w:id="0">
    <w:p w14:paraId="251D6B77" w14:textId="77777777" w:rsidR="000A163E" w:rsidRDefault="000A163E" w:rsidP="009E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7C5"/>
    <w:multiLevelType w:val="hybridMultilevel"/>
    <w:tmpl w:val="E1EEEAE6"/>
    <w:lvl w:ilvl="0" w:tplc="25FA2D2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05A57"/>
    <w:multiLevelType w:val="hybridMultilevel"/>
    <w:tmpl w:val="22880F4C"/>
    <w:lvl w:ilvl="0" w:tplc="15468A3C">
      <w:start w:val="5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533548"/>
    <w:multiLevelType w:val="hybridMultilevel"/>
    <w:tmpl w:val="93967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45321"/>
    <w:multiLevelType w:val="hybridMultilevel"/>
    <w:tmpl w:val="FD6CCF2C"/>
    <w:lvl w:ilvl="0" w:tplc="FCE6CF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00F90"/>
    <w:multiLevelType w:val="hybridMultilevel"/>
    <w:tmpl w:val="282A4916"/>
    <w:lvl w:ilvl="0" w:tplc="DCF412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716B9"/>
    <w:multiLevelType w:val="hybridMultilevel"/>
    <w:tmpl w:val="1682F9C0"/>
    <w:lvl w:ilvl="0" w:tplc="0F7EB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796208">
    <w:abstractNumId w:val="4"/>
  </w:num>
  <w:num w:numId="2" w16cid:durableId="1548296410">
    <w:abstractNumId w:val="3"/>
  </w:num>
  <w:num w:numId="3" w16cid:durableId="1209564386">
    <w:abstractNumId w:val="2"/>
  </w:num>
  <w:num w:numId="4" w16cid:durableId="969240041">
    <w:abstractNumId w:val="0"/>
  </w:num>
  <w:num w:numId="5" w16cid:durableId="1617442285">
    <w:abstractNumId w:val="5"/>
  </w:num>
  <w:num w:numId="6" w16cid:durableId="802888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66"/>
    <w:rsid w:val="000A163E"/>
    <w:rsid w:val="00131EB9"/>
    <w:rsid w:val="0015616D"/>
    <w:rsid w:val="001F54BF"/>
    <w:rsid w:val="00347CF1"/>
    <w:rsid w:val="003774E5"/>
    <w:rsid w:val="00390D25"/>
    <w:rsid w:val="005148EA"/>
    <w:rsid w:val="00537BC6"/>
    <w:rsid w:val="005E116A"/>
    <w:rsid w:val="00654E66"/>
    <w:rsid w:val="006B62E3"/>
    <w:rsid w:val="00847BE9"/>
    <w:rsid w:val="008A6038"/>
    <w:rsid w:val="00971D3D"/>
    <w:rsid w:val="009D24C2"/>
    <w:rsid w:val="009E0A4B"/>
    <w:rsid w:val="00AA2DDC"/>
    <w:rsid w:val="00AA62BA"/>
    <w:rsid w:val="00AB3460"/>
    <w:rsid w:val="00B007F7"/>
    <w:rsid w:val="00C05141"/>
    <w:rsid w:val="00CC4DEB"/>
    <w:rsid w:val="00D9031A"/>
    <w:rsid w:val="00D91F87"/>
    <w:rsid w:val="00E31CB4"/>
    <w:rsid w:val="00F13C6A"/>
    <w:rsid w:val="00F54679"/>
    <w:rsid w:val="00F67BB4"/>
    <w:rsid w:val="00FB6A34"/>
    <w:rsid w:val="00FD3469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926BF"/>
  <w15:chartTrackingRefBased/>
  <w15:docId w15:val="{8A12CDEC-E04C-4A74-89F5-8A93E73B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E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E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E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E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E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E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E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E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E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E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E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03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3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E0A4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0A4B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E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4B"/>
  </w:style>
  <w:style w:type="paragraph" w:styleId="Footer">
    <w:name w:val="footer"/>
    <w:basedOn w:val="Normal"/>
    <w:link w:val="FooterChar"/>
    <w:uiPriority w:val="99"/>
    <w:unhideWhenUsed/>
    <w:rsid w:val="009E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4B"/>
  </w:style>
  <w:style w:type="paragraph" w:styleId="TOCHeading">
    <w:name w:val="TOC Heading"/>
    <w:basedOn w:val="Heading1"/>
    <w:next w:val="Normal"/>
    <w:uiPriority w:val="39"/>
    <w:unhideWhenUsed/>
    <w:qFormat/>
    <w:rsid w:val="009E0A4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A2DD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2DD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A2DDC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mailto:nhminh22@clc.fitus.edu.v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ndkhoa22@clc.fitus.edu.vn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ương Phước Lộc
Hồ Thanh Tuấ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C3719-1CB3-49B8-9FFE-D3EDA641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 Room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App</dc:title>
  <dc:subject>Java Programming</dc:subject>
  <dc:creator>22127268 –Nguễn Hữ</dc:creator>
  <cp:keywords/>
  <dc:description/>
  <cp:lastModifiedBy>TRẦN NGUYÊN ĐĂNG KHOA</cp:lastModifiedBy>
  <cp:revision>16</cp:revision>
  <dcterms:created xsi:type="dcterms:W3CDTF">2024-11-10T10:01:00Z</dcterms:created>
  <dcterms:modified xsi:type="dcterms:W3CDTF">2024-12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91fc00678202b13dbc2ebc8c304734fcade6d8c8c3dc39695650b638846004</vt:lpwstr>
  </property>
</Properties>
</file>